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2E3" w:rsidRDefault="000852E3" w:rsidP="009823DF">
      <w:pPr>
        <w:jc w:val="both"/>
        <w:rPr>
          <w:rFonts w:eastAsia="Times New Roman" w:cs="Arial"/>
          <w:szCs w:val="24"/>
          <w:lang w:eastAsia="hr-HR"/>
        </w:rPr>
      </w:pPr>
      <w:r w:rsidRPr="007A7862">
        <w:rPr>
          <w:rStyle w:val="NaslovChar"/>
          <w:color w:val="FF0000"/>
          <w:sz w:val="48"/>
          <w:szCs w:val="48"/>
        </w:rPr>
        <w:t>Samopoštovanje</w:t>
      </w:r>
      <w:r w:rsidR="001701AD">
        <w:rPr>
          <w:rFonts w:eastAsia="Times New Roman" w:cs="Arial"/>
          <w:b/>
          <w:bCs/>
          <w:szCs w:val="24"/>
          <w:lang w:eastAsia="hr-HR"/>
        </w:rPr>
        <w:t xml:space="preserve"> se</w:t>
      </w:r>
      <w:r w:rsidRPr="00173F09">
        <w:rPr>
          <w:rFonts w:eastAsia="Times New Roman" w:cs="Arial"/>
          <w:b/>
          <w:bCs/>
          <w:szCs w:val="24"/>
          <w:lang w:eastAsia="hr-HR"/>
        </w:rPr>
        <w:t xml:space="preserve"> sastoji od dva dijela: osjećaja vlastite vrijednosti i samopouzdanja</w:t>
      </w:r>
      <w:r w:rsidRPr="00173F09">
        <w:rPr>
          <w:rFonts w:eastAsia="Times New Roman" w:cs="Arial"/>
          <w:szCs w:val="24"/>
          <w:lang w:eastAsia="hr-HR"/>
        </w:rPr>
        <w:t xml:space="preserve">. </w:t>
      </w:r>
      <w:r w:rsidRPr="001701AD">
        <w:rPr>
          <w:rFonts w:eastAsia="Times New Roman" w:cs="Arial"/>
          <w:b/>
          <w:i/>
          <w:iCs/>
          <w:szCs w:val="24"/>
          <w:lang w:eastAsia="hr-HR"/>
        </w:rPr>
        <w:t>Osjećaj vlastite vrijednosti</w:t>
      </w:r>
      <w:r w:rsidRPr="00173F09">
        <w:rPr>
          <w:rFonts w:eastAsia="Times New Roman" w:cs="Arial"/>
          <w:i/>
          <w:iCs/>
          <w:szCs w:val="24"/>
          <w:lang w:eastAsia="hr-HR"/>
        </w:rPr>
        <w:t xml:space="preserve"> </w:t>
      </w:r>
      <w:r w:rsidRPr="00173F09">
        <w:rPr>
          <w:rFonts w:eastAsia="Times New Roman" w:cs="Arial"/>
          <w:szCs w:val="24"/>
          <w:lang w:eastAsia="hr-HR"/>
        </w:rPr>
        <w:t xml:space="preserve">odnosi se na naše uvjerenje kako imamo pravo biti sretni i kako zaslužujemo postignuće, uspjeh, prijateljstvo, ljubav i ispunjenje. </w:t>
      </w:r>
      <w:r w:rsidRPr="00173F09">
        <w:rPr>
          <w:rFonts w:eastAsia="Times New Roman" w:cs="Arial"/>
          <w:b/>
          <w:i/>
          <w:iCs/>
          <w:szCs w:val="24"/>
          <w:lang w:eastAsia="hr-HR"/>
        </w:rPr>
        <w:t>Samopouzdanje</w:t>
      </w:r>
      <w:r w:rsidRPr="00173F09">
        <w:rPr>
          <w:rFonts w:eastAsia="Times New Roman" w:cs="Arial"/>
          <w:b/>
          <w:szCs w:val="24"/>
          <w:lang w:eastAsia="hr-HR"/>
        </w:rPr>
        <w:t xml:space="preserve"> </w:t>
      </w:r>
      <w:r w:rsidRPr="001701AD">
        <w:rPr>
          <w:rFonts w:eastAsia="Times New Roman" w:cs="Arial"/>
          <w:szCs w:val="24"/>
          <w:lang w:eastAsia="hr-HR"/>
        </w:rPr>
        <w:t xml:space="preserve">je uvjerenje da smo sposobni razmišljati, učiti, birati, donositi odluke, svladavati izazove i promjene. Samopouzdanje je dio slike o sebi i odnosi se na procjenu vlastitih sposobnosti za obavljanje različitih zadataka ili oblika ponašanja. </w:t>
      </w:r>
    </w:p>
    <w:p w:rsidR="009823DF" w:rsidRPr="009823DF" w:rsidRDefault="009823DF" w:rsidP="009823DF">
      <w:pPr>
        <w:jc w:val="both"/>
        <w:rPr>
          <w:rFonts w:eastAsia="Times New Roman" w:cs="Times New Roman"/>
          <w:szCs w:val="24"/>
          <w:lang w:eastAsia="hr-HR"/>
        </w:rPr>
      </w:pPr>
    </w:p>
    <w:p w:rsidR="000852E3" w:rsidRPr="007A7862" w:rsidRDefault="000852E3" w:rsidP="0066326B">
      <w:pPr>
        <w:pStyle w:val="Naslov"/>
        <w:rPr>
          <w:rStyle w:val="NaslovChar"/>
          <w:color w:val="5B9BD5" w:themeColor="accent1"/>
          <w:sz w:val="48"/>
          <w:szCs w:val="48"/>
        </w:rPr>
      </w:pPr>
      <w:r w:rsidRPr="007A7862">
        <w:rPr>
          <w:rStyle w:val="NaslovChar"/>
          <w:color w:val="5B9BD5" w:themeColor="accent1"/>
          <w:sz w:val="48"/>
          <w:szCs w:val="48"/>
        </w:rPr>
        <w:t>10 razloga zbog kojih samopouzdanje vodi do uspjeha</w:t>
      </w:r>
    </w:p>
    <w:p w:rsidR="000852E3" w:rsidRDefault="000852E3" w:rsidP="009823DF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>Pokretačka snaga – samopouzdani ljudi započinju stvari</w:t>
      </w:r>
    </w:p>
    <w:p w:rsidR="000852E3" w:rsidRDefault="000852E3" w:rsidP="009823DF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 xml:space="preserve">Sposobnost zauzimanja za sebe </w:t>
      </w:r>
      <w:r w:rsidR="009823DF">
        <w:t>–</w:t>
      </w:r>
      <w:r>
        <w:t xml:space="preserve"> samopouzdanje olakšava asertivno ponašanje</w:t>
      </w:r>
    </w:p>
    <w:p w:rsidR="000852E3" w:rsidRDefault="000852E3" w:rsidP="009823DF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 xml:space="preserve">Sposobnost reći </w:t>
      </w:r>
      <w:r w:rsidR="009823DF">
        <w:t>„</w:t>
      </w:r>
      <w:r>
        <w:t>ne</w:t>
      </w:r>
      <w:r w:rsidR="009823DF">
        <w:t>“</w:t>
      </w:r>
      <w:r>
        <w:t xml:space="preserve"> kada je to potrebno – u smislu preuzimanja nepotrebnog posla ili obveza ili pristajanja na nagovore vršnjaka</w:t>
      </w:r>
    </w:p>
    <w:p w:rsidR="000852E3" w:rsidRDefault="000852E3" w:rsidP="009823DF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>Sposobnost reći da – ne propuštaju prilike zbog sramežljivosti ili nesigurnosti ili osjećaja manje vrijednosti</w:t>
      </w:r>
    </w:p>
    <w:p w:rsidR="000852E3" w:rsidRDefault="000852E3" w:rsidP="009823DF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>Prevladavanje strahova – strah od neuspjeha, strah od toga što će dru</w:t>
      </w:r>
      <w:r w:rsidR="002C2F6C">
        <w:t>gi misliti, strah od nepoznatog –</w:t>
      </w:r>
      <w:r>
        <w:t xml:space="preserve"> </w:t>
      </w:r>
      <w:r w:rsidR="002C2F6C">
        <w:t>s</w:t>
      </w:r>
      <w:r>
        <w:t>amopouzdanje nam je potrebno za suočavanje sa strahovima kako bismo došli do uspjeha</w:t>
      </w:r>
    </w:p>
    <w:p w:rsidR="000852E3" w:rsidRDefault="000852E3" w:rsidP="009823DF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 xml:space="preserve">Vjera u sebe – samopouzdanje je zapravo vjera u sebe. Henry Ford je rekao: </w:t>
      </w:r>
      <w:r w:rsidR="002C2F6C">
        <w:t>„</w:t>
      </w:r>
      <w:r>
        <w:t>U pravu si, bilo da misliš da možeš ili misliš da ne možeš.</w:t>
      </w:r>
      <w:r w:rsidR="002C2F6C">
        <w:t>“</w:t>
      </w:r>
    </w:p>
    <w:p w:rsidR="000852E3" w:rsidRDefault="000852E3" w:rsidP="009823DF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>Postavljanje ljestvice</w:t>
      </w:r>
      <w:r w:rsidRPr="00902009">
        <w:t xml:space="preserve"> </w:t>
      </w:r>
      <w:r>
        <w:t>dovoljno visoko</w:t>
      </w:r>
    </w:p>
    <w:p w:rsidR="000852E3" w:rsidRDefault="000852E3" w:rsidP="009823DF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>Pomicanje granica</w:t>
      </w:r>
    </w:p>
    <w:p w:rsidR="000852E3" w:rsidRDefault="000852E3" w:rsidP="009823DF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>Postavljanje pitanja – samopouzdanje pomaže u postavljanju pitanja čak i kad se drugi ne usude</w:t>
      </w:r>
    </w:p>
    <w:p w:rsidR="000852E3" w:rsidRDefault="000852E3" w:rsidP="009823DF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>Vjera u pobjedu – samopouzdani ljudi vjeruju u uspjeh i još važnije od toga, vjeruju u svoju sposobnost da uspiju</w:t>
      </w:r>
    </w:p>
    <w:p w:rsidR="000852E3" w:rsidRDefault="000852E3" w:rsidP="000852E3">
      <w:pPr>
        <w:pStyle w:val="Odlomakpopisa"/>
        <w:spacing w:before="100" w:beforeAutospacing="1" w:after="100" w:afterAutospacing="1" w:line="240" w:lineRule="auto"/>
      </w:pPr>
    </w:p>
    <w:p w:rsidR="009823DF" w:rsidRDefault="009823DF" w:rsidP="000852E3">
      <w:pPr>
        <w:spacing w:before="100" w:beforeAutospacing="1" w:after="100" w:afterAutospacing="1" w:line="240" w:lineRule="auto"/>
        <w:rPr>
          <w:b/>
        </w:rPr>
      </w:pPr>
    </w:p>
    <w:p w:rsidR="000852E3" w:rsidRPr="007A7862" w:rsidRDefault="000852E3" w:rsidP="009823DF">
      <w:pPr>
        <w:pStyle w:val="Naslov"/>
        <w:rPr>
          <w:rStyle w:val="NaslovChar"/>
          <w:color w:val="92D050"/>
          <w:sz w:val="48"/>
          <w:szCs w:val="48"/>
        </w:rPr>
      </w:pPr>
      <w:r w:rsidRPr="007A7862">
        <w:rPr>
          <w:rStyle w:val="NaslovChar"/>
          <w:color w:val="92D050"/>
          <w:sz w:val="48"/>
          <w:szCs w:val="48"/>
        </w:rPr>
        <w:t>Kako možemo pomoći učenicima?</w:t>
      </w:r>
    </w:p>
    <w:p w:rsidR="000852E3" w:rsidRDefault="000852E3" w:rsidP="002C2F6C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Iskreno pohvalite učenike – učenici itekako razlikuju iskrenu pohvalu od praznog komplimenta</w:t>
      </w:r>
      <w:r w:rsidR="002C2F6C">
        <w:t>,</w:t>
      </w:r>
      <w:r>
        <w:t xml:space="preserve"> stoga im recite vrlo konkretno što cijenite </w:t>
      </w:r>
      <w:r w:rsidR="002C2F6C">
        <w:t>kod njih i u njihovom ponašanju</w:t>
      </w:r>
    </w:p>
    <w:p w:rsidR="000852E3" w:rsidRDefault="000852E3" w:rsidP="002C2F6C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Pokažite im dokaze o njihovom napretku – pokažite im neki njihov rad ili zadatak koji su riješili na početku godine i usporedite s onim što rade sada</w:t>
      </w:r>
    </w:p>
    <w:p w:rsidR="000852E3" w:rsidRDefault="000852E3" w:rsidP="002C2F6C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Prikažite njihova postignuća – nastupi na priredbama, izložba radova, neka govore pred odgojnom skupinom o svom hobiju  i sl.</w:t>
      </w:r>
    </w:p>
    <w:p w:rsidR="000852E3" w:rsidRDefault="000852E3" w:rsidP="002C2F6C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Pomozite im da se osjećaju važno – dajte im neki važan zadatak, uputite ih da pomognu drugom učeniku</w:t>
      </w:r>
      <w:r w:rsidR="002C2F6C">
        <w:t>,</w:t>
      </w:r>
      <w:r>
        <w:t xml:space="preserve"> </w:t>
      </w:r>
      <w:r w:rsidR="002C2F6C">
        <w:t>r</w:t>
      </w:r>
      <w:r>
        <w:t>ecite im da im dajete odgovornost jer znate da će to dobro obaviti</w:t>
      </w:r>
    </w:p>
    <w:p w:rsidR="000852E3" w:rsidRDefault="000852E3" w:rsidP="002C2F6C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 xml:space="preserve">Razgovarajte s učenikom o njegovim interesima  (sport, filmovi, serije, glazba, igrice) </w:t>
      </w:r>
    </w:p>
    <w:p w:rsidR="000852E3" w:rsidRDefault="000852E3" w:rsidP="002C2F6C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Pomozite im nositi se s teškoćama – pomognite im shvatiti da je neuspjeh normalan dio procesa učenja i da svatko u nekom trenutku doživi  razočaranje i frustraciju</w:t>
      </w:r>
    </w:p>
    <w:p w:rsidR="000852E3" w:rsidRDefault="000852E3" w:rsidP="002C2F6C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Osjećaj pripadnosti – uključite ih u zajedničke aktivnosti kako se ne bi osjećali izoliranima</w:t>
      </w:r>
    </w:p>
    <w:p w:rsidR="000852E3" w:rsidRDefault="000852E3" w:rsidP="002C2F6C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Obavijestite roditelje o uspjesima učenika</w:t>
      </w:r>
    </w:p>
    <w:p w:rsidR="00941B73" w:rsidRDefault="00941B73" w:rsidP="000852E3">
      <w:pPr>
        <w:spacing w:before="100" w:beforeAutospacing="1" w:after="100" w:afterAutospacing="1" w:line="240" w:lineRule="auto"/>
      </w:pPr>
    </w:p>
    <w:p w:rsidR="000852E3" w:rsidRPr="007A7862" w:rsidRDefault="000852E3" w:rsidP="000852E3">
      <w:pPr>
        <w:spacing w:before="100" w:beforeAutospacing="1" w:after="100" w:afterAutospacing="1" w:line="240" w:lineRule="auto"/>
        <w:rPr>
          <w:rStyle w:val="NaslovChar"/>
          <w:color w:val="FFC000"/>
          <w:sz w:val="48"/>
          <w:szCs w:val="48"/>
        </w:rPr>
      </w:pPr>
      <w:r w:rsidRPr="007A7862">
        <w:rPr>
          <w:rStyle w:val="NaslovChar"/>
          <w:color w:val="FFC000"/>
          <w:sz w:val="48"/>
          <w:szCs w:val="48"/>
        </w:rPr>
        <w:t>Kako ćemo ojačati sebe?</w:t>
      </w:r>
    </w:p>
    <w:p w:rsidR="00941B73" w:rsidRDefault="00941B73" w:rsidP="000852E3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941B73">
        <w:rPr>
          <w:rFonts w:eastAsia="Times New Roman" w:cs="Times New Roman"/>
          <w:lang w:eastAsia="hr-HR"/>
        </w:rPr>
        <w:t>U</w:t>
      </w:r>
      <w:r w:rsidR="000852E3" w:rsidRPr="00941B73">
        <w:rPr>
          <w:rFonts w:eastAsia="Times New Roman" w:cs="Times New Roman"/>
          <w:lang w:eastAsia="hr-HR"/>
        </w:rPr>
        <w:t>poznavanje vlastitih snaga</w:t>
      </w:r>
      <w:r w:rsidRPr="00941B73">
        <w:rPr>
          <w:rFonts w:eastAsia="Times New Roman" w:cs="Times New Roman"/>
          <w:lang w:eastAsia="hr-HR"/>
        </w:rPr>
        <w:t xml:space="preserve">, vrijednosti i kvaliteta </w:t>
      </w:r>
    </w:p>
    <w:p w:rsidR="000852E3" w:rsidRDefault="00941B73" w:rsidP="000852E3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B</w:t>
      </w:r>
      <w:r w:rsidRPr="00941B73">
        <w:rPr>
          <w:rFonts w:eastAsia="Times New Roman" w:cs="Times New Roman"/>
          <w:lang w:eastAsia="hr-HR"/>
        </w:rPr>
        <w:t>riga za sebe</w:t>
      </w:r>
    </w:p>
    <w:p w:rsidR="000852E3" w:rsidRDefault="00941B73" w:rsidP="000852E3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N</w:t>
      </w:r>
      <w:r w:rsidR="000852E3" w:rsidRPr="00941B73">
        <w:rPr>
          <w:rFonts w:eastAsia="Times New Roman" w:cs="Times New Roman"/>
          <w:lang w:eastAsia="hr-HR"/>
        </w:rPr>
        <w:t>ov</w:t>
      </w:r>
      <w:r>
        <w:rPr>
          <w:rFonts w:eastAsia="Times New Roman" w:cs="Times New Roman"/>
          <w:lang w:eastAsia="hr-HR"/>
        </w:rPr>
        <w:t>a</w:t>
      </w:r>
      <w:r w:rsidR="000852E3" w:rsidRPr="00941B73">
        <w:rPr>
          <w:rFonts w:eastAsia="Times New Roman" w:cs="Times New Roman"/>
          <w:lang w:eastAsia="hr-HR"/>
        </w:rPr>
        <w:t xml:space="preserve"> iskustv</w:t>
      </w:r>
      <w:r>
        <w:rPr>
          <w:rFonts w:eastAsia="Times New Roman" w:cs="Times New Roman"/>
          <w:lang w:eastAsia="hr-HR"/>
        </w:rPr>
        <w:t>a</w:t>
      </w:r>
    </w:p>
    <w:p w:rsidR="00F85358" w:rsidRPr="00390EAC" w:rsidRDefault="00390EAC" w:rsidP="00941B73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390EAC">
        <w:rPr>
          <w:rFonts w:eastAsia="Times New Roman" w:cs="Times New Roman"/>
          <w:lang w:eastAsia="hr-HR"/>
        </w:rPr>
        <w:t>Prevladavanje s</w:t>
      </w:r>
      <w:r w:rsidR="000852E3" w:rsidRPr="00390EAC">
        <w:rPr>
          <w:rFonts w:eastAsia="Times New Roman" w:cs="Times New Roman"/>
          <w:lang w:eastAsia="hr-HR"/>
        </w:rPr>
        <w:t>trah</w:t>
      </w:r>
      <w:r w:rsidR="00B76245">
        <w:rPr>
          <w:rFonts w:eastAsia="Times New Roman" w:cs="Times New Roman"/>
          <w:lang w:eastAsia="hr-HR"/>
        </w:rPr>
        <w:t>a</w:t>
      </w:r>
      <w:bookmarkStart w:id="0" w:name="_GoBack"/>
      <w:bookmarkEnd w:id="0"/>
      <w:r w:rsidR="000852E3" w:rsidRPr="00390EAC">
        <w:rPr>
          <w:rFonts w:eastAsia="Times New Roman" w:cs="Times New Roman"/>
          <w:lang w:eastAsia="hr-HR"/>
        </w:rPr>
        <w:t xml:space="preserve"> od neuspjeha</w:t>
      </w:r>
      <w:r>
        <w:rPr>
          <w:rFonts w:eastAsia="Times New Roman" w:cs="Times New Roman"/>
          <w:lang w:eastAsia="hr-HR"/>
        </w:rPr>
        <w:t xml:space="preserve"> </w:t>
      </w:r>
      <w:r w:rsidRPr="00390EAC">
        <w:rPr>
          <w:rFonts w:eastAsia="Times New Roman" w:cs="Times New Roman"/>
          <w:lang w:eastAsia="hr-HR"/>
        </w:rPr>
        <w:t>/</w:t>
      </w:r>
      <w:r>
        <w:rPr>
          <w:rFonts w:eastAsia="Times New Roman" w:cs="Times New Roman"/>
          <w:lang w:eastAsia="hr-HR"/>
        </w:rPr>
        <w:t xml:space="preserve"> s</w:t>
      </w:r>
      <w:r w:rsidR="000852E3" w:rsidRPr="00390EAC">
        <w:rPr>
          <w:rFonts w:eastAsia="Times New Roman" w:cs="Times New Roman"/>
          <w:lang w:eastAsia="hr-HR"/>
        </w:rPr>
        <w:t>trah</w:t>
      </w:r>
      <w:r>
        <w:rPr>
          <w:rFonts w:eastAsia="Times New Roman" w:cs="Times New Roman"/>
          <w:lang w:eastAsia="hr-HR"/>
        </w:rPr>
        <w:t>a</w:t>
      </w:r>
      <w:r w:rsidR="000852E3" w:rsidRPr="00390EAC">
        <w:rPr>
          <w:rFonts w:eastAsia="Times New Roman" w:cs="Times New Roman"/>
          <w:lang w:eastAsia="hr-HR"/>
        </w:rPr>
        <w:t xml:space="preserve"> od uspjeha</w:t>
      </w:r>
    </w:p>
    <w:sectPr w:rsidR="00F85358" w:rsidRPr="00390EAC" w:rsidSect="000852E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B7EBD"/>
    <w:multiLevelType w:val="hybridMultilevel"/>
    <w:tmpl w:val="E5A691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E74E2"/>
    <w:multiLevelType w:val="hybridMultilevel"/>
    <w:tmpl w:val="1F90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73116"/>
    <w:multiLevelType w:val="hybridMultilevel"/>
    <w:tmpl w:val="AEA80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6E"/>
    <w:rsid w:val="000852E3"/>
    <w:rsid w:val="001701AD"/>
    <w:rsid w:val="0025355F"/>
    <w:rsid w:val="002C2F6C"/>
    <w:rsid w:val="00390EAC"/>
    <w:rsid w:val="0066326B"/>
    <w:rsid w:val="0078646E"/>
    <w:rsid w:val="007A7862"/>
    <w:rsid w:val="00941B73"/>
    <w:rsid w:val="009823DF"/>
    <w:rsid w:val="009B2816"/>
    <w:rsid w:val="00B76245"/>
    <w:rsid w:val="00F8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68759-0FD3-4F97-B7FE-4FC717CF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E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52E3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1701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70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6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BD80-D8BA-467A-9290-B495AC81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ica</dc:creator>
  <cp:keywords/>
  <dc:description/>
  <cp:lastModifiedBy>Pedagogica</cp:lastModifiedBy>
  <cp:revision>9</cp:revision>
  <cp:lastPrinted>2018-03-06T11:13:00Z</cp:lastPrinted>
  <dcterms:created xsi:type="dcterms:W3CDTF">2018-03-06T09:32:00Z</dcterms:created>
  <dcterms:modified xsi:type="dcterms:W3CDTF">2018-03-06T11:27:00Z</dcterms:modified>
</cp:coreProperties>
</file>